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B6472" w14:textId="1268508E" w:rsidR="00453CD0" w:rsidRPr="00453CD0" w:rsidRDefault="00453CD0" w:rsidP="00453CD0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453CD0">
        <w:rPr>
          <w:rFonts w:asciiTheme="minorHAnsi" w:hAnsiTheme="minorHAnsi"/>
          <w:b/>
          <w:sz w:val="20"/>
          <w:szCs w:val="20"/>
        </w:rPr>
        <w:tab/>
      </w:r>
      <w:r w:rsidRPr="00453CD0">
        <w:rPr>
          <w:rFonts w:asciiTheme="minorHAnsi" w:hAnsiTheme="minorHAnsi"/>
          <w:b/>
        </w:rPr>
        <w:t>CHAMADA PÚBLICA DE PATROCÍNIO 01</w:t>
      </w:r>
    </w:p>
    <w:p w14:paraId="3C896D10" w14:textId="77777777" w:rsidR="00453CD0" w:rsidRDefault="00453CD0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7F29DE31" w14:textId="77777777" w:rsidR="00453CD0" w:rsidRDefault="00453CD0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043E06C6" w14:textId="77777777" w:rsidR="00453CD0" w:rsidRDefault="00453CD0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3A831D12" w14:textId="0227AA96" w:rsidR="0070371A" w:rsidRPr="00BC1765" w:rsidRDefault="0070371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orto Alegre, </w:t>
      </w:r>
      <w:r w:rsidR="002816A1" w:rsidRPr="00BC1765">
        <w:rPr>
          <w:rFonts w:asciiTheme="minorHAnsi" w:hAnsiTheme="minorHAnsi"/>
          <w:sz w:val="20"/>
          <w:szCs w:val="20"/>
        </w:rPr>
        <w:fldChar w:fldCharType="begin"/>
      </w:r>
      <w:r w:rsidR="002816A1" w:rsidRPr="00BC1765">
        <w:rPr>
          <w:rFonts w:asciiTheme="minorHAnsi" w:hAnsiTheme="minorHAnsi"/>
          <w:sz w:val="20"/>
          <w:szCs w:val="20"/>
        </w:rPr>
        <w:instrText xml:space="preserve"> TIME \@ "d' de 'MMMM' de 'yyyy" </w:instrText>
      </w:r>
      <w:r w:rsidR="002816A1" w:rsidRPr="00BC1765">
        <w:rPr>
          <w:rFonts w:asciiTheme="minorHAnsi" w:hAnsiTheme="minorHAnsi"/>
          <w:sz w:val="20"/>
          <w:szCs w:val="20"/>
        </w:rPr>
        <w:fldChar w:fldCharType="separate"/>
      </w:r>
      <w:r w:rsidR="00607283">
        <w:rPr>
          <w:rFonts w:asciiTheme="minorHAnsi" w:hAnsiTheme="minorHAnsi"/>
          <w:noProof/>
          <w:sz w:val="20"/>
          <w:szCs w:val="20"/>
        </w:rPr>
        <w:t>23 de agosto de 2017</w:t>
      </w:r>
      <w:r w:rsidR="002816A1" w:rsidRPr="00BC1765">
        <w:rPr>
          <w:rFonts w:asciiTheme="minorHAnsi" w:hAnsiTheme="minorHAnsi"/>
          <w:sz w:val="20"/>
          <w:szCs w:val="20"/>
        </w:rPr>
        <w:fldChar w:fldCharType="end"/>
      </w:r>
      <w:r w:rsidR="00BC1765" w:rsidRPr="00BC1765">
        <w:rPr>
          <w:rFonts w:asciiTheme="minorHAnsi" w:hAnsiTheme="minorHAnsi"/>
          <w:sz w:val="20"/>
          <w:szCs w:val="20"/>
        </w:rPr>
        <w:t>.</w:t>
      </w:r>
    </w:p>
    <w:p w14:paraId="0860BC62" w14:textId="77777777" w:rsidR="00BC1765" w:rsidRPr="00BC1765" w:rsidRDefault="00BC1765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0937EEE2" w14:textId="77777777" w:rsidR="002D7911" w:rsidRDefault="002D7911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41D4076D" w14:textId="77777777" w:rsidR="002D7911" w:rsidRDefault="002D7911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7E2DCAB1" w14:textId="77777777" w:rsidR="002D7911" w:rsidRDefault="002D7911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706876E1" w14:textId="0691AC8E" w:rsidR="00D13250" w:rsidRPr="00BC1765" w:rsidRDefault="00DB3C53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BC1765">
        <w:rPr>
          <w:rFonts w:asciiTheme="minorHAnsi" w:hAnsiTheme="minorHAnsi"/>
          <w:b/>
          <w:sz w:val="20"/>
          <w:szCs w:val="20"/>
          <w:u w:val="single"/>
        </w:rPr>
        <w:t>DECISÃO</w:t>
      </w:r>
      <w:r w:rsidR="002816A1" w:rsidRPr="00BC1765">
        <w:rPr>
          <w:rFonts w:asciiTheme="minorHAnsi" w:hAnsiTheme="minorHAnsi"/>
          <w:b/>
          <w:sz w:val="20"/>
          <w:szCs w:val="20"/>
          <w:u w:val="single"/>
        </w:rPr>
        <w:t xml:space="preserve"> QUANTO </w:t>
      </w:r>
      <w:r w:rsidR="00640F3C">
        <w:rPr>
          <w:rFonts w:asciiTheme="minorHAnsi" w:hAnsiTheme="minorHAnsi"/>
          <w:b/>
          <w:sz w:val="20"/>
          <w:szCs w:val="20"/>
          <w:u w:val="single"/>
        </w:rPr>
        <w:t>AOS RECURSOS PERTINENTES ÀS</w:t>
      </w:r>
      <w:r w:rsidR="00A34314" w:rsidRPr="00BC1765">
        <w:rPr>
          <w:rFonts w:asciiTheme="minorHAnsi" w:hAnsiTheme="minorHAnsi"/>
          <w:b/>
          <w:sz w:val="20"/>
          <w:szCs w:val="20"/>
          <w:u w:val="single"/>
        </w:rPr>
        <w:t xml:space="preserve"> CONDIÇÕES DE</w:t>
      </w:r>
      <w:r w:rsidR="002816A1" w:rsidRPr="00BC1765">
        <w:rPr>
          <w:rFonts w:asciiTheme="minorHAnsi" w:hAnsiTheme="minorHAnsi"/>
          <w:b/>
          <w:sz w:val="20"/>
          <w:szCs w:val="20"/>
          <w:u w:val="single"/>
        </w:rPr>
        <w:t xml:space="preserve"> HABILITAÇÃO </w:t>
      </w:r>
      <w:r w:rsidR="00640F3C">
        <w:rPr>
          <w:rFonts w:asciiTheme="minorHAnsi" w:hAnsiTheme="minorHAnsi"/>
          <w:b/>
          <w:sz w:val="20"/>
          <w:szCs w:val="20"/>
          <w:u w:val="single"/>
        </w:rPr>
        <w:t xml:space="preserve">JURÍDICA </w:t>
      </w:r>
      <w:r w:rsidR="002816A1" w:rsidRPr="00BC1765">
        <w:rPr>
          <w:rFonts w:asciiTheme="minorHAnsi" w:hAnsiTheme="minorHAnsi"/>
          <w:b/>
          <w:sz w:val="20"/>
          <w:szCs w:val="20"/>
          <w:u w:val="single"/>
        </w:rPr>
        <w:t>DAS ENTIDADES SELECIONADAS</w:t>
      </w:r>
      <w:r w:rsidR="00D67F05" w:rsidRPr="00BC1765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074584D8" w14:textId="77777777" w:rsidR="00D13250" w:rsidRPr="00BC1765" w:rsidRDefault="00D13250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14:paraId="3971E025" w14:textId="2C4FC872" w:rsidR="004D1CCF" w:rsidRPr="00BC1765" w:rsidRDefault="002816A1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Após a análise dos </w:t>
      </w:r>
      <w:r w:rsidR="00640F3C">
        <w:rPr>
          <w:rFonts w:asciiTheme="minorHAnsi" w:hAnsiTheme="minorHAnsi"/>
          <w:sz w:val="20"/>
          <w:szCs w:val="20"/>
        </w:rPr>
        <w:t xml:space="preserve">argumentos e </w:t>
      </w:r>
      <w:r w:rsidRPr="00BC1765">
        <w:rPr>
          <w:rFonts w:asciiTheme="minorHAnsi" w:hAnsiTheme="minorHAnsi"/>
          <w:sz w:val="20"/>
          <w:szCs w:val="20"/>
        </w:rPr>
        <w:t xml:space="preserve">documentos </w:t>
      </w:r>
      <w:r w:rsidR="00BC1765" w:rsidRPr="00BC1765">
        <w:rPr>
          <w:rFonts w:asciiTheme="minorHAnsi" w:hAnsiTheme="minorHAnsi"/>
          <w:sz w:val="20"/>
          <w:szCs w:val="20"/>
        </w:rPr>
        <w:t>apresentados</w:t>
      </w:r>
      <w:r w:rsidRPr="00BC1765">
        <w:rPr>
          <w:rFonts w:asciiTheme="minorHAnsi" w:hAnsiTheme="minorHAnsi"/>
          <w:sz w:val="20"/>
          <w:szCs w:val="20"/>
        </w:rPr>
        <w:t xml:space="preserve"> pel</w:t>
      </w:r>
      <w:r w:rsidR="00BC1765" w:rsidRPr="00BC1765">
        <w:rPr>
          <w:rFonts w:asciiTheme="minorHAnsi" w:hAnsiTheme="minorHAnsi"/>
          <w:sz w:val="20"/>
          <w:szCs w:val="20"/>
        </w:rPr>
        <w:t>o</w:t>
      </w:r>
      <w:r w:rsidRPr="00BC1765">
        <w:rPr>
          <w:rFonts w:asciiTheme="minorHAnsi" w:hAnsiTheme="minorHAnsi"/>
          <w:sz w:val="20"/>
          <w:szCs w:val="20"/>
        </w:rPr>
        <w:t>s solicitantes</w:t>
      </w:r>
      <w:r w:rsidR="00640F3C">
        <w:rPr>
          <w:rFonts w:asciiTheme="minorHAnsi" w:hAnsiTheme="minorHAnsi"/>
          <w:sz w:val="20"/>
          <w:szCs w:val="20"/>
        </w:rPr>
        <w:t xml:space="preserve">, publica-se os resumos </w:t>
      </w:r>
      <w:r w:rsidR="00481DEF" w:rsidRPr="00BC1765">
        <w:rPr>
          <w:rFonts w:asciiTheme="minorHAnsi" w:hAnsiTheme="minorHAnsi"/>
          <w:sz w:val="20"/>
          <w:szCs w:val="20"/>
        </w:rPr>
        <w:t xml:space="preserve">das decisões e respectivas fundamentações, podendo </w:t>
      </w:r>
      <w:r w:rsidR="00BC1765" w:rsidRPr="00BC1765">
        <w:rPr>
          <w:rFonts w:asciiTheme="minorHAnsi" w:hAnsiTheme="minorHAnsi"/>
          <w:sz w:val="20"/>
          <w:szCs w:val="20"/>
        </w:rPr>
        <w:t xml:space="preserve">ser solicitada </w:t>
      </w:r>
      <w:r w:rsidR="00481DEF" w:rsidRPr="00BC1765">
        <w:rPr>
          <w:rFonts w:asciiTheme="minorHAnsi" w:hAnsiTheme="minorHAnsi"/>
          <w:sz w:val="20"/>
          <w:szCs w:val="20"/>
        </w:rPr>
        <w:t>cópia</w:t>
      </w:r>
      <w:r w:rsidR="00BC1765" w:rsidRPr="00BC1765">
        <w:rPr>
          <w:rFonts w:asciiTheme="minorHAnsi" w:hAnsiTheme="minorHAnsi"/>
          <w:sz w:val="20"/>
          <w:szCs w:val="20"/>
        </w:rPr>
        <w:t xml:space="preserve"> do inteiro teor da decisão, </w:t>
      </w:r>
      <w:r w:rsidR="00481DEF" w:rsidRPr="00BC1765">
        <w:rPr>
          <w:rFonts w:asciiTheme="minorHAnsi" w:hAnsiTheme="minorHAnsi"/>
          <w:sz w:val="20"/>
          <w:szCs w:val="20"/>
        </w:rPr>
        <w:t>a qualquer tempo</w:t>
      </w:r>
      <w:r w:rsidR="00A34314" w:rsidRPr="00BC1765">
        <w:rPr>
          <w:rFonts w:asciiTheme="minorHAnsi" w:hAnsiTheme="minorHAnsi"/>
          <w:sz w:val="20"/>
          <w:szCs w:val="20"/>
        </w:rPr>
        <w:t>:</w:t>
      </w:r>
    </w:p>
    <w:p w14:paraId="18211C71" w14:textId="77777777" w:rsidR="00A34314" w:rsidRPr="00BC1765" w:rsidRDefault="00A34314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1998CEE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6458C12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89/2017 </w:t>
      </w:r>
    </w:p>
    <w:p w14:paraId="051B4B7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ponente: IAB-RS </w:t>
      </w:r>
    </w:p>
    <w:p w14:paraId="032A94D5" w14:textId="2F4F0722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jeto: </w:t>
      </w:r>
      <w:r w:rsidR="00F20431">
        <w:rPr>
          <w:rFonts w:asciiTheme="minorHAnsi" w:hAnsiTheme="minorHAnsi"/>
          <w:sz w:val="20"/>
          <w:szCs w:val="20"/>
        </w:rPr>
        <w:t>P</w:t>
      </w:r>
      <w:r w:rsidR="00F20431" w:rsidRPr="00F20431">
        <w:rPr>
          <w:rFonts w:asciiTheme="minorHAnsi" w:hAnsiTheme="minorHAnsi"/>
          <w:sz w:val="20"/>
          <w:szCs w:val="20"/>
        </w:rPr>
        <w:t>rograma de Fomento à Assistência Técnica em habitação de Interesse Social</w:t>
      </w:r>
    </w:p>
    <w:p w14:paraId="3CDD68C9" w14:textId="7767C5EE" w:rsidR="007379C0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640F3C">
        <w:rPr>
          <w:rFonts w:asciiTheme="minorHAnsi" w:hAnsiTheme="minorHAnsi"/>
          <w:sz w:val="20"/>
          <w:szCs w:val="20"/>
        </w:rPr>
        <w:t>H</w:t>
      </w:r>
      <w:r w:rsidR="00B716B2">
        <w:rPr>
          <w:rFonts w:asciiTheme="minorHAnsi" w:hAnsiTheme="minorHAnsi"/>
          <w:sz w:val="20"/>
          <w:szCs w:val="20"/>
        </w:rPr>
        <w:t>ABILITAR o proponente, com condicionantes, conforme fundamentação abaixo.</w:t>
      </w:r>
    </w:p>
    <w:p w14:paraId="67BAF6AA" w14:textId="77777777" w:rsidR="00B716B2" w:rsidRPr="00BC1765" w:rsidRDefault="00B716B2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A171829" w14:textId="2C44734C" w:rsidR="00B716B2" w:rsidRPr="00B716B2" w:rsidRDefault="00B716B2" w:rsidP="00B716B2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="007379C0" w:rsidRPr="00B716B2">
        <w:rPr>
          <w:rFonts w:asciiTheme="minorHAnsi" w:hAnsiTheme="minorHAnsi"/>
          <w:b/>
          <w:sz w:val="20"/>
          <w:szCs w:val="20"/>
        </w:rPr>
        <w:t xml:space="preserve">Fundamentação: </w:t>
      </w:r>
    </w:p>
    <w:p w14:paraId="0A95BCFD" w14:textId="77777777" w:rsidR="00B716B2" w:rsidRDefault="00B716B2" w:rsidP="00B716B2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1306D755" w14:textId="10B98260" w:rsidR="00B716B2" w:rsidRPr="00B716B2" w:rsidRDefault="00B716B2" w:rsidP="00B716B2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Em razão dos fatos e fundamentos jurídicos </w:t>
      </w:r>
      <w:r>
        <w:rPr>
          <w:rFonts w:asciiTheme="minorHAnsi" w:hAnsiTheme="minorHAnsi"/>
          <w:sz w:val="20"/>
          <w:szCs w:val="20"/>
        </w:rPr>
        <w:t xml:space="preserve">apresentados pelo recorrente, bem como no parecer jurídico colacionado aos autos, </w:t>
      </w:r>
      <w:r w:rsidRPr="00B716B2">
        <w:rPr>
          <w:rFonts w:asciiTheme="minorHAnsi" w:hAnsiTheme="minorHAnsi"/>
          <w:sz w:val="20"/>
          <w:szCs w:val="20"/>
        </w:rPr>
        <w:t>é permissível concluir que a Lei nº 13.019/2014 considera como dirigente, conforme exposto no art. 2º, IV da referida  Lei, a pessoa que detenha poderes de administração, gestão ou controle da organização da sociedade civil, e que, além disso, detenha  habilitação para assinar termo de colaboração, termo de fomento ou acordo de cooperação com a administração pública para a consecução de finalidades de interesse público e recíproco, ainda que delegue essa competência a terceiros.</w:t>
      </w:r>
    </w:p>
    <w:p w14:paraId="1EECC0ED" w14:textId="5B983E38" w:rsidR="00B716B2" w:rsidRPr="00B716B2" w:rsidRDefault="00B716B2" w:rsidP="00B716B2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>Interpretando-se o art. 39, III, § 5º da Lei 13.019/2014, é razoável considerar que a vedação prevista no inciso III do artigo</w:t>
      </w:r>
      <w:r>
        <w:rPr>
          <w:rFonts w:asciiTheme="minorHAnsi" w:hAnsiTheme="minorHAnsi"/>
          <w:sz w:val="20"/>
          <w:szCs w:val="20"/>
        </w:rPr>
        <w:t xml:space="preserve"> 39 da referida Lei não deve se</w:t>
      </w:r>
      <w:r w:rsidRPr="00B716B2">
        <w:rPr>
          <w:rFonts w:asciiTheme="minorHAnsi" w:hAnsiTheme="minorHAnsi"/>
          <w:sz w:val="20"/>
          <w:szCs w:val="20"/>
        </w:rPr>
        <w:t xml:space="preserve"> aplicar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  (Incluído pela Lei nº 13.204, de 2015).</w:t>
      </w:r>
    </w:p>
    <w:p w14:paraId="752317B1" w14:textId="7A97C142" w:rsidR="00B716B2" w:rsidRPr="00B716B2" w:rsidRDefault="00B716B2" w:rsidP="00B716B2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A cautela deve ser no sentido de manter hígido o princípio da razoabilidade no presente caso concreto, sob pena de inviabilizar a própria finalidade do chamamento público, qual seja, </w:t>
      </w:r>
      <w:r>
        <w:rPr>
          <w:rFonts w:asciiTheme="minorHAnsi" w:hAnsiTheme="minorHAnsi"/>
          <w:sz w:val="20"/>
          <w:szCs w:val="20"/>
        </w:rPr>
        <w:t xml:space="preserve">a </w:t>
      </w:r>
      <w:r w:rsidRPr="00B716B2">
        <w:rPr>
          <w:rFonts w:asciiTheme="minorHAnsi" w:hAnsiTheme="minorHAnsi"/>
          <w:sz w:val="20"/>
          <w:szCs w:val="20"/>
        </w:rPr>
        <w:t>valoriza</w:t>
      </w:r>
      <w:r>
        <w:rPr>
          <w:rFonts w:asciiTheme="minorHAnsi" w:hAnsiTheme="minorHAnsi"/>
          <w:sz w:val="20"/>
          <w:szCs w:val="20"/>
        </w:rPr>
        <w:t>ção da</w:t>
      </w:r>
      <w:r w:rsidRPr="00B716B2">
        <w:rPr>
          <w:rFonts w:asciiTheme="minorHAnsi" w:hAnsiTheme="minorHAnsi"/>
          <w:sz w:val="20"/>
          <w:szCs w:val="20"/>
        </w:rPr>
        <w:t xml:space="preserve"> Arquitetura e Urbanismo.</w:t>
      </w:r>
    </w:p>
    <w:p w14:paraId="74241F3A" w14:textId="7F069918" w:rsidR="00481DEF" w:rsidRPr="00BC1765" w:rsidRDefault="00B716B2" w:rsidP="00B716B2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F071A6">
        <w:rPr>
          <w:rFonts w:asciiTheme="minorHAnsi" w:hAnsiTheme="minorHAnsi"/>
          <w:sz w:val="20"/>
          <w:szCs w:val="20"/>
        </w:rPr>
        <w:t xml:space="preserve">Decide-se, </w:t>
      </w:r>
      <w:r w:rsidR="00F071A6" w:rsidRPr="00B716B2">
        <w:rPr>
          <w:rFonts w:asciiTheme="minorHAnsi" w:hAnsiTheme="minorHAnsi"/>
          <w:sz w:val="20"/>
          <w:szCs w:val="20"/>
        </w:rPr>
        <w:t>por fim, em que pese a argumentaç</w:t>
      </w:r>
      <w:r w:rsidR="00F071A6">
        <w:rPr>
          <w:rFonts w:asciiTheme="minorHAnsi" w:hAnsiTheme="minorHAnsi"/>
          <w:sz w:val="20"/>
          <w:szCs w:val="20"/>
        </w:rPr>
        <w:t>ão</w:t>
      </w:r>
      <w:r w:rsidR="00F071A6" w:rsidRPr="00B716B2">
        <w:rPr>
          <w:rFonts w:asciiTheme="minorHAnsi" w:hAnsiTheme="minorHAnsi"/>
          <w:sz w:val="20"/>
          <w:szCs w:val="20"/>
        </w:rPr>
        <w:t xml:space="preserve"> acima</w:t>
      </w:r>
      <w:r w:rsidR="00F071A6">
        <w:rPr>
          <w:rFonts w:asciiTheme="minorHAnsi" w:hAnsiTheme="minorHAnsi"/>
          <w:sz w:val="20"/>
          <w:szCs w:val="20"/>
        </w:rPr>
        <w:t xml:space="preserve">, que a realização do termo de Fomento, bem como a Concessão do Patrocínio fique </w:t>
      </w:r>
      <w:r w:rsidR="00F071A6" w:rsidRPr="00B716B2">
        <w:rPr>
          <w:rFonts w:asciiTheme="minorHAnsi" w:hAnsiTheme="minorHAnsi"/>
          <w:sz w:val="20"/>
          <w:szCs w:val="20"/>
        </w:rPr>
        <w:t>condiciona</w:t>
      </w:r>
      <w:r w:rsidR="00F071A6">
        <w:rPr>
          <w:rFonts w:asciiTheme="minorHAnsi" w:hAnsiTheme="minorHAnsi"/>
          <w:sz w:val="20"/>
          <w:szCs w:val="20"/>
        </w:rPr>
        <w:t>da</w:t>
      </w:r>
      <w:r w:rsidR="00F071A6" w:rsidRPr="00B716B2">
        <w:rPr>
          <w:rFonts w:asciiTheme="minorHAnsi" w:hAnsiTheme="minorHAnsi"/>
          <w:sz w:val="20"/>
          <w:szCs w:val="20"/>
        </w:rPr>
        <w:t xml:space="preserve"> à regularização </w:t>
      </w:r>
      <w:r w:rsidR="00F071A6">
        <w:rPr>
          <w:rFonts w:asciiTheme="minorHAnsi" w:hAnsiTheme="minorHAnsi"/>
          <w:sz w:val="20"/>
          <w:szCs w:val="20"/>
        </w:rPr>
        <w:t xml:space="preserve">da Organização da Sociedade Civil </w:t>
      </w:r>
      <w:r w:rsidR="00F071A6" w:rsidRPr="00B716B2">
        <w:rPr>
          <w:rFonts w:asciiTheme="minorHAnsi" w:hAnsiTheme="minorHAnsi"/>
          <w:sz w:val="20"/>
          <w:szCs w:val="20"/>
        </w:rPr>
        <w:t>q</w:t>
      </w:r>
      <w:r w:rsidR="00F071A6">
        <w:rPr>
          <w:rFonts w:asciiTheme="minorHAnsi" w:hAnsiTheme="minorHAnsi"/>
          <w:sz w:val="20"/>
          <w:szCs w:val="20"/>
        </w:rPr>
        <w:t>uanto aos possíveis impedimentos e incompatibilidade que possam incidir em razão da Lei 13.019/2014.</w:t>
      </w:r>
    </w:p>
    <w:p w14:paraId="28CEE77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4926938" w14:textId="77777777" w:rsidR="00481DEF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76/2017 </w:t>
      </w:r>
    </w:p>
    <w:p w14:paraId="1FDB4A8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SAERGS </w:t>
      </w:r>
    </w:p>
    <w:p w14:paraId="3AC71E4B" w14:textId="27A6AA6C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jeto: </w:t>
      </w:r>
      <w:r w:rsidR="00F20431" w:rsidRPr="00F20431">
        <w:rPr>
          <w:rFonts w:asciiTheme="minorHAnsi" w:hAnsiTheme="minorHAnsi"/>
          <w:sz w:val="20"/>
          <w:szCs w:val="20"/>
        </w:rPr>
        <w:t>Morar Sustentável</w:t>
      </w:r>
    </w:p>
    <w:p w14:paraId="578846F2" w14:textId="77777777" w:rsidR="00B716B2" w:rsidRDefault="007379C0" w:rsidP="00B716B2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B716B2">
        <w:rPr>
          <w:rFonts w:asciiTheme="minorHAnsi" w:hAnsiTheme="minorHAnsi"/>
          <w:sz w:val="20"/>
          <w:szCs w:val="20"/>
        </w:rPr>
        <w:t>HABILITAR o proponente, com condicionantes, conforme fundamentação abaixo.</w:t>
      </w:r>
    </w:p>
    <w:p w14:paraId="485E8E1E" w14:textId="77777777" w:rsidR="004E5046" w:rsidRDefault="004E5046" w:rsidP="00B716B2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E7F00B8" w14:textId="7FC5CE2C" w:rsidR="004E5046" w:rsidRDefault="004E5046" w:rsidP="00B716B2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Pr="00B716B2">
        <w:rPr>
          <w:rFonts w:asciiTheme="minorHAnsi" w:hAnsiTheme="minorHAnsi"/>
          <w:b/>
          <w:sz w:val="20"/>
          <w:szCs w:val="20"/>
        </w:rPr>
        <w:t>Fundamentação:</w:t>
      </w:r>
    </w:p>
    <w:p w14:paraId="527E2EA3" w14:textId="6C000337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1C9EF23" w14:textId="77777777" w:rsidR="00B716B2" w:rsidRPr="00B716B2" w:rsidRDefault="00B716B2" w:rsidP="00B716B2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Em razão dos fatos e fundamentos jurídicos </w:t>
      </w:r>
      <w:r>
        <w:rPr>
          <w:rFonts w:asciiTheme="minorHAnsi" w:hAnsiTheme="minorHAnsi"/>
          <w:sz w:val="20"/>
          <w:szCs w:val="20"/>
        </w:rPr>
        <w:t xml:space="preserve">apresentados pelo recorrente, bem como no parecer jurídico colacionado aos autos, </w:t>
      </w:r>
      <w:r w:rsidRPr="00B716B2">
        <w:rPr>
          <w:rFonts w:asciiTheme="minorHAnsi" w:hAnsiTheme="minorHAnsi"/>
          <w:sz w:val="20"/>
          <w:szCs w:val="20"/>
        </w:rPr>
        <w:t>é permissível concluir que a Lei nº 13.019/2014 considera como dirigente, conforme exposto no art. 2º, IV da referida  Lei, a pessoa que detenha poderes de administração, gestão ou controle da organização da sociedade civil, e que, além disso, detenha  habilitação para assinar termo de colaboração, termo de fomento ou acordo de cooperação com a administração pública para a consecução de finalidades de interesse público e recíproco, ainda que delegue essa competência a terceiros.</w:t>
      </w:r>
    </w:p>
    <w:p w14:paraId="5AE7E7CE" w14:textId="77777777" w:rsidR="00B716B2" w:rsidRPr="00B716B2" w:rsidRDefault="00B716B2" w:rsidP="00B716B2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 xml:space="preserve">Interpretando-se o art. 39, III, § 5º da Lei 13.019/2014, é razoável considerar que a vedação prevista no inciso III do artigo 39 da referida Lei não deve ser aplicar à celebração de parcerias com entidades que, pela sua própria natureza, sejam constituídas pelas autoridades referidas naquele inciso, sendo vedado que a mesma </w:t>
      </w:r>
      <w:r w:rsidRPr="00B716B2">
        <w:rPr>
          <w:rFonts w:asciiTheme="minorHAnsi" w:hAnsiTheme="minorHAnsi"/>
          <w:sz w:val="20"/>
          <w:szCs w:val="20"/>
        </w:rPr>
        <w:lastRenderedPageBreak/>
        <w:t>pessoa figure no termo de colaboração, no termo de fomento ou no acordo de cooperação simultaneamente como dirigente e administrador público.  (Incluído pela Lei nº 13.204, de 2015).</w:t>
      </w:r>
    </w:p>
    <w:p w14:paraId="0DB4BEBA" w14:textId="77777777" w:rsidR="00B716B2" w:rsidRPr="00B716B2" w:rsidRDefault="00B716B2" w:rsidP="00B716B2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716B2">
        <w:rPr>
          <w:rFonts w:asciiTheme="minorHAnsi" w:hAnsiTheme="minorHAnsi"/>
          <w:sz w:val="20"/>
          <w:szCs w:val="20"/>
        </w:rPr>
        <w:t>A cautela deve ser no sentido de manter hígido o princípio da razoabilidade no presente caso concreto, sob pena de inviabilizar a própria finalidade do chamamento público, qual seja, valoriza</w:t>
      </w:r>
      <w:r>
        <w:rPr>
          <w:rFonts w:asciiTheme="minorHAnsi" w:hAnsiTheme="minorHAnsi"/>
          <w:sz w:val="20"/>
          <w:szCs w:val="20"/>
        </w:rPr>
        <w:t>ção da</w:t>
      </w:r>
      <w:r w:rsidRPr="00B716B2">
        <w:rPr>
          <w:rFonts w:asciiTheme="minorHAnsi" w:hAnsiTheme="minorHAnsi"/>
          <w:sz w:val="20"/>
          <w:szCs w:val="20"/>
        </w:rPr>
        <w:t xml:space="preserve"> Arquitetura e Urbanismo.</w:t>
      </w:r>
    </w:p>
    <w:p w14:paraId="480368AB" w14:textId="26A302A9" w:rsidR="00481DEF" w:rsidRDefault="004E504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F071A6">
        <w:rPr>
          <w:rFonts w:asciiTheme="minorHAnsi" w:hAnsiTheme="minorHAnsi"/>
          <w:sz w:val="20"/>
          <w:szCs w:val="20"/>
        </w:rPr>
        <w:t xml:space="preserve">Decide-se, </w:t>
      </w:r>
      <w:r w:rsidR="00F071A6" w:rsidRPr="00B716B2">
        <w:rPr>
          <w:rFonts w:asciiTheme="minorHAnsi" w:hAnsiTheme="minorHAnsi"/>
          <w:sz w:val="20"/>
          <w:szCs w:val="20"/>
        </w:rPr>
        <w:t xml:space="preserve">por fim, em que pese </w:t>
      </w:r>
      <w:proofErr w:type="gramStart"/>
      <w:r w:rsidR="00F071A6" w:rsidRPr="00B716B2">
        <w:rPr>
          <w:rFonts w:asciiTheme="minorHAnsi" w:hAnsiTheme="minorHAnsi"/>
          <w:sz w:val="20"/>
          <w:szCs w:val="20"/>
        </w:rPr>
        <w:t>a</w:t>
      </w:r>
      <w:proofErr w:type="gramEnd"/>
      <w:r w:rsidR="00F071A6" w:rsidRPr="00B716B2">
        <w:rPr>
          <w:rFonts w:asciiTheme="minorHAnsi" w:hAnsiTheme="minorHAnsi"/>
          <w:sz w:val="20"/>
          <w:szCs w:val="20"/>
        </w:rPr>
        <w:t xml:space="preserve"> argumentaç</w:t>
      </w:r>
      <w:r w:rsidR="00F071A6">
        <w:rPr>
          <w:rFonts w:asciiTheme="minorHAnsi" w:hAnsiTheme="minorHAnsi"/>
          <w:sz w:val="20"/>
          <w:szCs w:val="20"/>
        </w:rPr>
        <w:t>ão</w:t>
      </w:r>
      <w:r w:rsidR="00F071A6" w:rsidRPr="00B716B2">
        <w:rPr>
          <w:rFonts w:asciiTheme="minorHAnsi" w:hAnsiTheme="minorHAnsi"/>
          <w:sz w:val="20"/>
          <w:szCs w:val="20"/>
        </w:rPr>
        <w:t xml:space="preserve"> acima</w:t>
      </w:r>
      <w:r w:rsidR="00F071A6">
        <w:rPr>
          <w:rFonts w:asciiTheme="minorHAnsi" w:hAnsiTheme="minorHAnsi"/>
          <w:sz w:val="20"/>
          <w:szCs w:val="20"/>
        </w:rPr>
        <w:t xml:space="preserve">, que a realização do termo de Fomento, bem como a Concessão do Patrocínio fique </w:t>
      </w:r>
      <w:r w:rsidR="00F071A6" w:rsidRPr="00B716B2">
        <w:rPr>
          <w:rFonts w:asciiTheme="minorHAnsi" w:hAnsiTheme="minorHAnsi"/>
          <w:sz w:val="20"/>
          <w:szCs w:val="20"/>
        </w:rPr>
        <w:t>condiciona</w:t>
      </w:r>
      <w:r w:rsidR="00F071A6">
        <w:rPr>
          <w:rFonts w:asciiTheme="minorHAnsi" w:hAnsiTheme="minorHAnsi"/>
          <w:sz w:val="20"/>
          <w:szCs w:val="20"/>
        </w:rPr>
        <w:t>da</w:t>
      </w:r>
      <w:r w:rsidR="00F071A6" w:rsidRPr="00B716B2">
        <w:rPr>
          <w:rFonts w:asciiTheme="minorHAnsi" w:hAnsiTheme="minorHAnsi"/>
          <w:sz w:val="20"/>
          <w:szCs w:val="20"/>
        </w:rPr>
        <w:t xml:space="preserve"> à regularização </w:t>
      </w:r>
      <w:r w:rsidR="00F071A6">
        <w:rPr>
          <w:rFonts w:asciiTheme="minorHAnsi" w:hAnsiTheme="minorHAnsi"/>
          <w:sz w:val="20"/>
          <w:szCs w:val="20"/>
        </w:rPr>
        <w:t xml:space="preserve">da Organização da Sociedade Civil </w:t>
      </w:r>
      <w:r w:rsidR="00F071A6" w:rsidRPr="00B716B2">
        <w:rPr>
          <w:rFonts w:asciiTheme="minorHAnsi" w:hAnsiTheme="minorHAnsi"/>
          <w:sz w:val="20"/>
          <w:szCs w:val="20"/>
        </w:rPr>
        <w:t>q</w:t>
      </w:r>
      <w:r w:rsidR="00F071A6">
        <w:rPr>
          <w:rFonts w:asciiTheme="minorHAnsi" w:hAnsiTheme="minorHAnsi"/>
          <w:sz w:val="20"/>
          <w:szCs w:val="20"/>
        </w:rPr>
        <w:t>uanto aos possíveis impedimentos e incompatibilidade que possam incidir em razão da Lei 13.019/2014.</w:t>
      </w:r>
    </w:p>
    <w:p w14:paraId="1B4BB00C" w14:textId="77777777" w:rsidR="00970DD3" w:rsidRDefault="00970DD3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1AD7BD3" w14:textId="7D3E8866" w:rsidR="00970DD3" w:rsidRPr="00970DD3" w:rsidRDefault="00970DD3" w:rsidP="00970DD3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</w:rPr>
      </w:pPr>
      <w:r w:rsidRPr="00970DD3">
        <w:rPr>
          <w:rFonts w:asciiTheme="minorHAnsi" w:hAnsiTheme="minorHAnsi"/>
          <w:b/>
          <w:sz w:val="20"/>
          <w:szCs w:val="20"/>
        </w:rPr>
        <w:t xml:space="preserve">Joaquim Eduardo Vidal </w:t>
      </w:r>
      <w:bookmarkStart w:id="0" w:name="_GoBack"/>
      <w:bookmarkEnd w:id="0"/>
      <w:r w:rsidRPr="00970DD3">
        <w:rPr>
          <w:rFonts w:asciiTheme="minorHAnsi" w:hAnsiTheme="minorHAnsi"/>
          <w:b/>
          <w:sz w:val="20"/>
          <w:szCs w:val="20"/>
        </w:rPr>
        <w:t>Haas</w:t>
      </w:r>
    </w:p>
    <w:p w14:paraId="377421B9" w14:textId="6303BB38" w:rsidR="00970DD3" w:rsidRPr="00BC1765" w:rsidRDefault="00970DD3" w:rsidP="00970DD3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sidente do CAU/RS</w:t>
      </w:r>
    </w:p>
    <w:sectPr w:rsidR="00970DD3" w:rsidRPr="00BC1765" w:rsidSect="00DA522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4074A" w14:textId="77777777" w:rsidR="00F07845" w:rsidRDefault="00F07845" w:rsidP="003D12FB">
      <w:r>
        <w:separator/>
      </w:r>
    </w:p>
  </w:endnote>
  <w:endnote w:type="continuationSeparator" w:id="0">
    <w:p w14:paraId="4962F78D" w14:textId="77777777" w:rsidR="00F07845" w:rsidRDefault="00F07845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71416" w14:textId="77777777"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0DDE" w14:textId="77777777"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5EC98" w14:textId="77777777" w:rsidR="00F07845" w:rsidRDefault="00F07845" w:rsidP="003D12FB">
      <w:r>
        <w:separator/>
      </w:r>
    </w:p>
  </w:footnote>
  <w:footnote w:type="continuationSeparator" w:id="0">
    <w:p w14:paraId="1AB52D01" w14:textId="77777777" w:rsidR="00F07845" w:rsidRDefault="00F07845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8949" w14:textId="77777777"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EEF76" w14:textId="443A22D5" w:rsidR="00696610" w:rsidRPr="009E4E5A" w:rsidRDefault="00F07845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70DD3" w:rsidRPr="00970DD3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70DD3" w:rsidRPr="00970DD3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800463"/>
    <w:multiLevelType w:val="hybridMultilevel"/>
    <w:tmpl w:val="248696F0"/>
    <w:lvl w:ilvl="0" w:tplc="F4FE3CD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E02C65"/>
    <w:multiLevelType w:val="hybridMultilevel"/>
    <w:tmpl w:val="61687038"/>
    <w:lvl w:ilvl="0" w:tplc="D8E8CD8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FC38B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36"/>
  </w:num>
  <w:num w:numId="5">
    <w:abstractNumId w:val="42"/>
  </w:num>
  <w:num w:numId="6">
    <w:abstractNumId w:val="24"/>
  </w:num>
  <w:num w:numId="7">
    <w:abstractNumId w:val="14"/>
  </w:num>
  <w:num w:numId="8">
    <w:abstractNumId w:val="40"/>
  </w:num>
  <w:num w:numId="9">
    <w:abstractNumId w:val="3"/>
  </w:num>
  <w:num w:numId="10">
    <w:abstractNumId w:val="17"/>
  </w:num>
  <w:num w:numId="11">
    <w:abstractNumId w:val="35"/>
  </w:num>
  <w:num w:numId="12">
    <w:abstractNumId w:val="0"/>
  </w:num>
  <w:num w:numId="13">
    <w:abstractNumId w:val="4"/>
  </w:num>
  <w:num w:numId="14">
    <w:abstractNumId w:val="15"/>
  </w:num>
  <w:num w:numId="15">
    <w:abstractNumId w:val="33"/>
  </w:num>
  <w:num w:numId="16">
    <w:abstractNumId w:val="41"/>
  </w:num>
  <w:num w:numId="17">
    <w:abstractNumId w:val="8"/>
  </w:num>
  <w:num w:numId="18">
    <w:abstractNumId w:val="22"/>
  </w:num>
  <w:num w:numId="19">
    <w:abstractNumId w:val="19"/>
  </w:num>
  <w:num w:numId="20">
    <w:abstractNumId w:val="39"/>
  </w:num>
  <w:num w:numId="21">
    <w:abstractNumId w:val="29"/>
  </w:num>
  <w:num w:numId="22">
    <w:abstractNumId w:val="28"/>
  </w:num>
  <w:num w:numId="23">
    <w:abstractNumId w:val="13"/>
  </w:num>
  <w:num w:numId="24">
    <w:abstractNumId w:val="18"/>
  </w:num>
  <w:num w:numId="25">
    <w:abstractNumId w:val="10"/>
  </w:num>
  <w:num w:numId="26">
    <w:abstractNumId w:val="32"/>
  </w:num>
  <w:num w:numId="27">
    <w:abstractNumId w:val="7"/>
  </w:num>
  <w:num w:numId="28">
    <w:abstractNumId w:val="9"/>
  </w:num>
  <w:num w:numId="29">
    <w:abstractNumId w:val="16"/>
  </w:num>
  <w:num w:numId="30">
    <w:abstractNumId w:val="34"/>
  </w:num>
  <w:num w:numId="31">
    <w:abstractNumId w:val="26"/>
  </w:num>
  <w:num w:numId="32">
    <w:abstractNumId w:val="23"/>
  </w:num>
  <w:num w:numId="33">
    <w:abstractNumId w:val="25"/>
  </w:num>
  <w:num w:numId="34">
    <w:abstractNumId w:val="27"/>
  </w:num>
  <w:num w:numId="35">
    <w:abstractNumId w:val="12"/>
  </w:num>
  <w:num w:numId="36">
    <w:abstractNumId w:val="5"/>
  </w:num>
  <w:num w:numId="37">
    <w:abstractNumId w:val="20"/>
  </w:num>
  <w:num w:numId="38">
    <w:abstractNumId w:val="11"/>
  </w:num>
  <w:num w:numId="39">
    <w:abstractNumId w:val="3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4E4E"/>
    <w:rsid w:val="00076FCA"/>
    <w:rsid w:val="000778AA"/>
    <w:rsid w:val="000809F0"/>
    <w:rsid w:val="0008463F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28A7"/>
    <w:rsid w:val="000D5501"/>
    <w:rsid w:val="000E424C"/>
    <w:rsid w:val="000F10E4"/>
    <w:rsid w:val="000F3DEB"/>
    <w:rsid w:val="000F6A3D"/>
    <w:rsid w:val="000F78AA"/>
    <w:rsid w:val="001079E3"/>
    <w:rsid w:val="00107A10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1F29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3CF0"/>
    <w:rsid w:val="002151A0"/>
    <w:rsid w:val="00220808"/>
    <w:rsid w:val="00222F13"/>
    <w:rsid w:val="00223454"/>
    <w:rsid w:val="00227934"/>
    <w:rsid w:val="00230292"/>
    <w:rsid w:val="00231957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16A1"/>
    <w:rsid w:val="002849BE"/>
    <w:rsid w:val="00284EA9"/>
    <w:rsid w:val="00286A9D"/>
    <w:rsid w:val="00286B54"/>
    <w:rsid w:val="00293275"/>
    <w:rsid w:val="00296544"/>
    <w:rsid w:val="002A32BF"/>
    <w:rsid w:val="002A70D2"/>
    <w:rsid w:val="002A7114"/>
    <w:rsid w:val="002A7C47"/>
    <w:rsid w:val="002B11CC"/>
    <w:rsid w:val="002B3043"/>
    <w:rsid w:val="002C7B02"/>
    <w:rsid w:val="002D092B"/>
    <w:rsid w:val="002D48B9"/>
    <w:rsid w:val="002D5741"/>
    <w:rsid w:val="002D7125"/>
    <w:rsid w:val="002D7911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22AD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305"/>
    <w:rsid w:val="003907E8"/>
    <w:rsid w:val="00391CDE"/>
    <w:rsid w:val="00392280"/>
    <w:rsid w:val="00393B20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70F"/>
    <w:rsid w:val="00452C9B"/>
    <w:rsid w:val="00453B1F"/>
    <w:rsid w:val="00453CD0"/>
    <w:rsid w:val="00454A6C"/>
    <w:rsid w:val="00454AFA"/>
    <w:rsid w:val="00454C61"/>
    <w:rsid w:val="00456F83"/>
    <w:rsid w:val="00460BDD"/>
    <w:rsid w:val="00462D94"/>
    <w:rsid w:val="00472A97"/>
    <w:rsid w:val="00473637"/>
    <w:rsid w:val="0047409D"/>
    <w:rsid w:val="0047755E"/>
    <w:rsid w:val="00477B91"/>
    <w:rsid w:val="00480394"/>
    <w:rsid w:val="00481DEF"/>
    <w:rsid w:val="00484636"/>
    <w:rsid w:val="004854F2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7429"/>
    <w:rsid w:val="004E1424"/>
    <w:rsid w:val="004E3E95"/>
    <w:rsid w:val="004E431B"/>
    <w:rsid w:val="004E5046"/>
    <w:rsid w:val="004F3484"/>
    <w:rsid w:val="004F6DDE"/>
    <w:rsid w:val="004F71BC"/>
    <w:rsid w:val="004F77F3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1614"/>
    <w:rsid w:val="00557C0A"/>
    <w:rsid w:val="00557D36"/>
    <w:rsid w:val="005614D4"/>
    <w:rsid w:val="0056253B"/>
    <w:rsid w:val="005627A7"/>
    <w:rsid w:val="00565004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07283"/>
    <w:rsid w:val="00610F79"/>
    <w:rsid w:val="006126CF"/>
    <w:rsid w:val="0061599A"/>
    <w:rsid w:val="00616300"/>
    <w:rsid w:val="006171EF"/>
    <w:rsid w:val="006334F3"/>
    <w:rsid w:val="00640F3C"/>
    <w:rsid w:val="00641B95"/>
    <w:rsid w:val="0064563F"/>
    <w:rsid w:val="006458D7"/>
    <w:rsid w:val="0064662C"/>
    <w:rsid w:val="00650DB3"/>
    <w:rsid w:val="006517D0"/>
    <w:rsid w:val="0065561F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5EFF"/>
    <w:rsid w:val="006C7594"/>
    <w:rsid w:val="006C7A8F"/>
    <w:rsid w:val="006C7E56"/>
    <w:rsid w:val="006D3987"/>
    <w:rsid w:val="006E1A29"/>
    <w:rsid w:val="006E2143"/>
    <w:rsid w:val="006E27A6"/>
    <w:rsid w:val="006E2B06"/>
    <w:rsid w:val="006E3C28"/>
    <w:rsid w:val="006E525E"/>
    <w:rsid w:val="006E5B2D"/>
    <w:rsid w:val="006E67EA"/>
    <w:rsid w:val="006F03FB"/>
    <w:rsid w:val="006F26AC"/>
    <w:rsid w:val="0070292F"/>
    <w:rsid w:val="0070371A"/>
    <w:rsid w:val="00704014"/>
    <w:rsid w:val="00704BDA"/>
    <w:rsid w:val="0070617A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379C0"/>
    <w:rsid w:val="007406EC"/>
    <w:rsid w:val="007412EA"/>
    <w:rsid w:val="007434AC"/>
    <w:rsid w:val="00743FFB"/>
    <w:rsid w:val="00744340"/>
    <w:rsid w:val="0075235F"/>
    <w:rsid w:val="00753CF5"/>
    <w:rsid w:val="00753D9B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5263"/>
    <w:rsid w:val="00775303"/>
    <w:rsid w:val="00775CBA"/>
    <w:rsid w:val="00781CDB"/>
    <w:rsid w:val="007826D6"/>
    <w:rsid w:val="00786252"/>
    <w:rsid w:val="0079196F"/>
    <w:rsid w:val="00791E1F"/>
    <w:rsid w:val="0079761D"/>
    <w:rsid w:val="007A0FBD"/>
    <w:rsid w:val="007A4BA9"/>
    <w:rsid w:val="007A7707"/>
    <w:rsid w:val="007A7759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07336"/>
    <w:rsid w:val="00811326"/>
    <w:rsid w:val="00815BAA"/>
    <w:rsid w:val="00826B14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E1F"/>
    <w:rsid w:val="008658FF"/>
    <w:rsid w:val="00866417"/>
    <w:rsid w:val="00871FD6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8E5385"/>
    <w:rsid w:val="00901B0E"/>
    <w:rsid w:val="00907462"/>
    <w:rsid w:val="009104F1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6152"/>
    <w:rsid w:val="009503E1"/>
    <w:rsid w:val="00952B8A"/>
    <w:rsid w:val="00952F86"/>
    <w:rsid w:val="00960C77"/>
    <w:rsid w:val="00964474"/>
    <w:rsid w:val="00970DD3"/>
    <w:rsid w:val="00972B95"/>
    <w:rsid w:val="00973586"/>
    <w:rsid w:val="0098113B"/>
    <w:rsid w:val="00981509"/>
    <w:rsid w:val="00981EEB"/>
    <w:rsid w:val="009854F8"/>
    <w:rsid w:val="009954EB"/>
    <w:rsid w:val="0099764D"/>
    <w:rsid w:val="00997CB5"/>
    <w:rsid w:val="009A0B20"/>
    <w:rsid w:val="009A134D"/>
    <w:rsid w:val="009A2087"/>
    <w:rsid w:val="009A4504"/>
    <w:rsid w:val="009B17A4"/>
    <w:rsid w:val="009B645F"/>
    <w:rsid w:val="009C4DA2"/>
    <w:rsid w:val="009C526F"/>
    <w:rsid w:val="009C6BC3"/>
    <w:rsid w:val="009C76E9"/>
    <w:rsid w:val="009D1FBC"/>
    <w:rsid w:val="009D48C5"/>
    <w:rsid w:val="009E2A1C"/>
    <w:rsid w:val="009F2F80"/>
    <w:rsid w:val="009F39F9"/>
    <w:rsid w:val="009F4F86"/>
    <w:rsid w:val="009F529B"/>
    <w:rsid w:val="009F5F39"/>
    <w:rsid w:val="009F61E6"/>
    <w:rsid w:val="009F7D20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34314"/>
    <w:rsid w:val="00A40F53"/>
    <w:rsid w:val="00A42A40"/>
    <w:rsid w:val="00A44BE1"/>
    <w:rsid w:val="00A47037"/>
    <w:rsid w:val="00A47472"/>
    <w:rsid w:val="00A4776C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3B97"/>
    <w:rsid w:val="00B35668"/>
    <w:rsid w:val="00B37EB6"/>
    <w:rsid w:val="00B4006E"/>
    <w:rsid w:val="00B446A8"/>
    <w:rsid w:val="00B5239C"/>
    <w:rsid w:val="00B52DA1"/>
    <w:rsid w:val="00B55FD3"/>
    <w:rsid w:val="00B5655F"/>
    <w:rsid w:val="00B601A6"/>
    <w:rsid w:val="00B61C42"/>
    <w:rsid w:val="00B629FA"/>
    <w:rsid w:val="00B6321B"/>
    <w:rsid w:val="00B716B2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0480"/>
    <w:rsid w:val="00BA2A42"/>
    <w:rsid w:val="00BA625C"/>
    <w:rsid w:val="00BA78CF"/>
    <w:rsid w:val="00BB43E3"/>
    <w:rsid w:val="00BC1765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E0C8F"/>
    <w:rsid w:val="00BE18A4"/>
    <w:rsid w:val="00BE2CFA"/>
    <w:rsid w:val="00BE30F6"/>
    <w:rsid w:val="00BE48A6"/>
    <w:rsid w:val="00BE4AE9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6241"/>
    <w:rsid w:val="00C070DD"/>
    <w:rsid w:val="00C07511"/>
    <w:rsid w:val="00C079EA"/>
    <w:rsid w:val="00C10CD0"/>
    <w:rsid w:val="00C12956"/>
    <w:rsid w:val="00C1446A"/>
    <w:rsid w:val="00C14A0F"/>
    <w:rsid w:val="00C23540"/>
    <w:rsid w:val="00C2354C"/>
    <w:rsid w:val="00C23755"/>
    <w:rsid w:val="00C267D0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22156"/>
    <w:rsid w:val="00D312D7"/>
    <w:rsid w:val="00D33BDF"/>
    <w:rsid w:val="00D347A9"/>
    <w:rsid w:val="00D36ED0"/>
    <w:rsid w:val="00D3745C"/>
    <w:rsid w:val="00D37500"/>
    <w:rsid w:val="00D37751"/>
    <w:rsid w:val="00D4521E"/>
    <w:rsid w:val="00D46BE2"/>
    <w:rsid w:val="00D506F2"/>
    <w:rsid w:val="00D50C14"/>
    <w:rsid w:val="00D515ED"/>
    <w:rsid w:val="00D56F18"/>
    <w:rsid w:val="00D60159"/>
    <w:rsid w:val="00D62149"/>
    <w:rsid w:val="00D658E3"/>
    <w:rsid w:val="00D66CEF"/>
    <w:rsid w:val="00D67F05"/>
    <w:rsid w:val="00D7039D"/>
    <w:rsid w:val="00D73204"/>
    <w:rsid w:val="00D73B3E"/>
    <w:rsid w:val="00D755FE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C53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22786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602F"/>
    <w:rsid w:val="00E93DC5"/>
    <w:rsid w:val="00E977CD"/>
    <w:rsid w:val="00EA5C1A"/>
    <w:rsid w:val="00EB0C16"/>
    <w:rsid w:val="00EB1024"/>
    <w:rsid w:val="00EB19B5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1A6"/>
    <w:rsid w:val="00F07845"/>
    <w:rsid w:val="00F07CDF"/>
    <w:rsid w:val="00F102DA"/>
    <w:rsid w:val="00F106EC"/>
    <w:rsid w:val="00F142B6"/>
    <w:rsid w:val="00F17D2D"/>
    <w:rsid w:val="00F20431"/>
    <w:rsid w:val="00F22459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63D00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D310B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CCC3-BD46-435A-87AD-557CC05D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Demeneghi de Almeida</cp:lastModifiedBy>
  <cp:revision>3</cp:revision>
  <cp:lastPrinted>2017-07-12T11:46:00Z</cp:lastPrinted>
  <dcterms:created xsi:type="dcterms:W3CDTF">2017-08-23T20:45:00Z</dcterms:created>
  <dcterms:modified xsi:type="dcterms:W3CDTF">2017-08-23T20:46:00Z</dcterms:modified>
</cp:coreProperties>
</file>